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900F" w14:textId="6128100A" w:rsidR="001072C8" w:rsidRPr="000C565A" w:rsidRDefault="00E20DF4" w:rsidP="00304B30">
      <w:pPr>
        <w:spacing w:after="0"/>
        <w:jc w:val="right"/>
        <w:rPr>
          <w:rFonts w:cstheme="minorHAnsi"/>
          <w:color w:val="C00000"/>
          <w:sz w:val="18"/>
          <w:szCs w:val="18"/>
        </w:rPr>
      </w:pPr>
      <w:sdt>
        <w:sdtPr>
          <w:alias w:val="Business Unit"/>
          <w:tag w:val="Business Unit"/>
          <w:id w:val="-1944368918"/>
          <w:placeholder>
            <w:docPart w:val="933A35CD224D420F8E22F2EAD16024B9"/>
          </w:placeholder>
          <w:showingPlcHdr/>
          <w:dropDownList>
            <w:listItem w:value="Choose an item."/>
            <w:listItem w:displayText="Ascension" w:value="Ascension"/>
            <w:listItem w:displayText="Bryant" w:value="Bryant"/>
            <w:listItem w:displayText="Emory" w:value="Emory"/>
            <w:listItem w:displayText="George McKenna" w:value="George McKenna"/>
            <w:listItem w:displayText="Houston" w:value="Houston"/>
            <w:listItem w:displayText="Intex" w:value="Intex"/>
            <w:listItem w:displayText="Knights" w:value="Knights"/>
            <w:listItem w:displayText="Liberty" w:value="Liberty"/>
            <w:listItem w:displayText="National" w:value="National"/>
            <w:listItem w:displayText="Palmetto" w:value="Palmetto"/>
            <w:listItem w:displayText="Phoenix" w:value="Phoenix"/>
            <w:listItem w:displayText="RD Graham" w:value="RD Graham"/>
            <w:listItem w:displayText="Southern" w:value="Southern"/>
            <w:listItem w:displayText="TA Woods" w:value="TA Woods"/>
            <w:listItem w:displayText="Windows" w:value="Windows"/>
          </w:dropDownList>
        </w:sdtPr>
        <w:sdtEndPr/>
        <w:sdtContent>
          <w:r w:rsidR="00304B30" w:rsidRPr="00D07DF4">
            <w:rPr>
              <w:rStyle w:val="PlaceholderText"/>
            </w:rPr>
            <w:t>Choose an item.</w:t>
          </w:r>
        </w:sdtContent>
      </w:sdt>
      <w:r w:rsidR="00304B30" w:rsidRPr="000C565A">
        <w:rPr>
          <w:rFonts w:cstheme="minorHAnsi"/>
          <w:noProof/>
          <w:color w:val="C00000"/>
          <w:sz w:val="18"/>
          <w:szCs w:val="18"/>
        </w:rPr>
        <w:t xml:space="preserve"> </w:t>
      </w:r>
      <w:r w:rsidR="0089462C" w:rsidRPr="000C565A">
        <w:rPr>
          <w:rFonts w:cstheme="minorHAnsi"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81DE4" wp14:editId="686CFF33">
                <wp:simplePos x="0" y="0"/>
                <wp:positionH relativeFrom="column">
                  <wp:posOffset>5400675</wp:posOffset>
                </wp:positionH>
                <wp:positionV relativeFrom="paragraph">
                  <wp:posOffset>-290195</wp:posOffset>
                </wp:positionV>
                <wp:extent cx="1631852" cy="257175"/>
                <wp:effectExtent l="0" t="0" r="2603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85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45AD89" w14:textId="12174D81" w:rsidR="003D10AC" w:rsidRPr="00304B30" w:rsidRDefault="00576990" w:rsidP="00304B30">
                            <w:pPr>
                              <w:rPr>
                                <w:color w:val="FF0000"/>
                              </w:rPr>
                            </w:pPr>
                            <w:r w:rsidRPr="00304B30">
                              <w:rPr>
                                <w:color w:val="FF0000"/>
                              </w:rPr>
                              <w:t>B</w:t>
                            </w:r>
                            <w:r w:rsidR="00304B30" w:rsidRPr="00304B30">
                              <w:rPr>
                                <w:color w:val="FF0000"/>
                              </w:rPr>
                              <w:t>usiness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81D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25pt;margin-top:-22.85pt;width:128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" fillcolor="white [3201]" strokecolor="red" strokeweight="1.5pt">
                <v:textbox>
                  <w:txbxContent>
                    <w:p w14:paraId="3345AD89" w14:textId="12174D81" w:rsidR="003D10AC" w:rsidRPr="00304B30" w:rsidRDefault="00576990" w:rsidP="00304B30">
                      <w:pPr>
                        <w:rPr>
                          <w:color w:val="FF0000"/>
                        </w:rPr>
                      </w:pPr>
                      <w:r w:rsidRPr="00304B30">
                        <w:rPr>
                          <w:color w:val="FF0000"/>
                        </w:rPr>
                        <w:t>B</w:t>
                      </w:r>
                      <w:r w:rsidR="00304B30" w:rsidRPr="00304B30">
                        <w:rPr>
                          <w:color w:val="FF0000"/>
                        </w:rPr>
                        <w:t>usiness Unit</w:t>
                      </w:r>
                    </w:p>
                  </w:txbxContent>
                </v:textbox>
              </v:shape>
            </w:pict>
          </mc:Fallback>
        </mc:AlternateContent>
      </w:r>
    </w:p>
    <w:p w14:paraId="0CB4A9DC" w14:textId="464452DF" w:rsidR="000C565A" w:rsidRPr="000C565A" w:rsidRDefault="000C565A" w:rsidP="005079F8">
      <w:pPr>
        <w:spacing w:after="0"/>
        <w:jc w:val="center"/>
        <w:rPr>
          <w:rFonts w:cstheme="minorHAnsi"/>
          <w:color w:val="C00000"/>
          <w:sz w:val="18"/>
          <w:szCs w:val="18"/>
        </w:rPr>
      </w:pPr>
    </w:p>
    <w:p w14:paraId="6707C993" w14:textId="4470C11D" w:rsidR="000C565A" w:rsidRPr="001B3C0B" w:rsidRDefault="000C565A" w:rsidP="000C565A">
      <w:pPr>
        <w:spacing w:after="0"/>
        <w:jc w:val="center"/>
        <w:rPr>
          <w:rFonts w:cstheme="minorHAnsi"/>
          <w:color w:val="C00000"/>
        </w:rPr>
      </w:pPr>
      <w:r w:rsidRPr="001B3C0B">
        <w:rPr>
          <w:rFonts w:cstheme="minorHAnsi"/>
          <w:color w:val="C00000"/>
        </w:rPr>
        <w:t xml:space="preserve">Email completed form to </w:t>
      </w:r>
      <w:hyperlink r:id="rId7" w:history="1">
        <w:r w:rsidR="00C318F3" w:rsidRPr="00567BD7">
          <w:rPr>
            <w:rStyle w:val="Hyperlink"/>
            <w:rFonts w:cstheme="minorHAnsi"/>
          </w:rPr>
          <w:t>APSHR@ascprop.com</w:t>
        </w:r>
      </w:hyperlink>
    </w:p>
    <w:p w14:paraId="05D58E63" w14:textId="77777777" w:rsidR="00020B03" w:rsidRDefault="00020B03" w:rsidP="000C565A">
      <w:pPr>
        <w:spacing w:after="0"/>
        <w:rPr>
          <w:rFonts w:cstheme="minorHAnsi"/>
          <w:b/>
          <w:bCs/>
          <w:color w:val="0070C0"/>
        </w:rPr>
      </w:pPr>
    </w:p>
    <w:p w14:paraId="75D99DEB" w14:textId="14887341" w:rsidR="00C318F3" w:rsidRPr="00C318F3" w:rsidRDefault="00C318F3" w:rsidP="00C318F3">
      <w:pPr>
        <w:spacing w:after="0"/>
        <w:rPr>
          <w:rFonts w:cstheme="minorHAnsi"/>
        </w:rPr>
      </w:pPr>
      <w:r>
        <w:rPr>
          <w:rFonts w:cstheme="minorHAnsi"/>
        </w:rPr>
        <w:t>All fields are required for completion, as indicated, by the employee’s immediate supervisor.</w:t>
      </w:r>
      <w:r w:rsidR="00ED0CBA">
        <w:rPr>
          <w:rFonts w:cstheme="minorHAnsi"/>
        </w:rPr>
        <w:t xml:space="preserve"> </w:t>
      </w:r>
    </w:p>
    <w:p w14:paraId="75209565" w14:textId="77777777" w:rsidR="00C318F3" w:rsidRDefault="00C318F3" w:rsidP="000C565A">
      <w:pPr>
        <w:spacing w:after="0"/>
        <w:rPr>
          <w:rFonts w:cstheme="minorHAnsi"/>
          <w:b/>
          <w:bCs/>
          <w:color w:val="0070C0"/>
        </w:rPr>
      </w:pPr>
    </w:p>
    <w:p w14:paraId="1455B633" w14:textId="34AD426A" w:rsidR="000C565A" w:rsidRDefault="000C565A" w:rsidP="000C565A">
      <w:pPr>
        <w:spacing w:after="0"/>
        <w:rPr>
          <w:rFonts w:cstheme="minorHAnsi"/>
          <w:b/>
          <w:bCs/>
          <w:color w:val="0070C0"/>
        </w:rPr>
      </w:pPr>
      <w:r w:rsidRPr="000C565A">
        <w:rPr>
          <w:rFonts w:cstheme="minorHAnsi"/>
          <w:b/>
          <w:bCs/>
          <w:color w:val="0070C0"/>
        </w:rPr>
        <w:t>EMPLOYEE INFORMATION</w:t>
      </w:r>
    </w:p>
    <w:p w14:paraId="05FA569B" w14:textId="4027E901" w:rsidR="000C565A" w:rsidRPr="000C565A" w:rsidRDefault="000C565A" w:rsidP="000C565A">
      <w:pPr>
        <w:spacing w:after="0"/>
        <w:rPr>
          <w:rFonts w:cstheme="minorHAnsi"/>
          <w:b/>
          <w:bCs/>
        </w:rPr>
      </w:pPr>
      <w:r w:rsidRPr="000C565A">
        <w:rPr>
          <w:rFonts w:cstheme="minorHAnsi"/>
          <w:b/>
          <w:bCs/>
        </w:rPr>
        <w:t>NAME</w:t>
      </w:r>
      <w:r>
        <w:rPr>
          <w:rFonts w:cstheme="minorHAnsi"/>
          <w:b/>
          <w:bCs/>
        </w:rPr>
        <w:t xml:space="preserve">: </w:t>
      </w:r>
      <w:sdt>
        <w:sdtPr>
          <w:rPr>
            <w:rFonts w:cstheme="minorHAnsi"/>
          </w:rPr>
          <w:id w:val="905654230"/>
          <w:placeholder>
            <w:docPart w:val="280C4D5D76234CEB8E01D4E97A2F523B"/>
          </w:placeholder>
          <w:temporary/>
          <w:showingPlcHdr/>
          <w:text/>
        </w:sdtPr>
        <w:sdtEndPr/>
        <w:sdtContent>
          <w:r w:rsidR="009F07E2" w:rsidRPr="0028636E">
            <w:rPr>
              <w:rStyle w:val="PlaceholderText"/>
              <w:color w:val="A6A6A6" w:themeColor="background1" w:themeShade="A6"/>
            </w:rPr>
            <w:t>Click or tap here to enter text.</w:t>
          </w:r>
        </w:sdtContent>
      </w:sdt>
      <w:r>
        <w:rPr>
          <w:rFonts w:cstheme="minorHAnsi"/>
          <w:b/>
          <w:bCs/>
        </w:rPr>
        <w:tab/>
        <w:t xml:space="preserve">ID NUMBER: </w:t>
      </w:r>
      <w:sdt>
        <w:sdtPr>
          <w:rPr>
            <w:rFonts w:cstheme="minorHAnsi"/>
          </w:rPr>
          <w:id w:val="-265697733"/>
          <w:placeholder>
            <w:docPart w:val="D7D10450F4E34C1EB4F099F7EBDA758B"/>
          </w:placeholder>
          <w:showingPlcHdr/>
          <w:text/>
        </w:sdtPr>
        <w:sdtEndPr/>
        <w:sdtContent>
          <w:r w:rsidR="00C52CF5" w:rsidRPr="0028636E">
            <w:rPr>
              <w:rStyle w:val="PlaceholderText"/>
              <w:color w:val="A6A6A6" w:themeColor="background1" w:themeShade="A6"/>
            </w:rPr>
            <w:t>Click or tap here to enter text.</w:t>
          </w:r>
        </w:sdtContent>
      </w:sdt>
      <w:r>
        <w:rPr>
          <w:rFonts w:cstheme="minorHAnsi"/>
          <w:b/>
          <w:bCs/>
        </w:rPr>
        <w:t xml:space="preserve"> DATE: </w:t>
      </w:r>
      <w:sdt>
        <w:sdtPr>
          <w:rPr>
            <w:rFonts w:cstheme="minorHAnsi"/>
          </w:rPr>
          <w:id w:val="-991256620"/>
          <w:placeholder>
            <w:docPart w:val="3B56CBEC3FB84FEF8E45691BDDA075DE"/>
          </w:placeholder>
          <w:showingPlcHdr/>
          <w:date w:fullDate="2024-07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CF5" w:rsidRPr="0028636E">
            <w:rPr>
              <w:rStyle w:val="PlaceholderText"/>
              <w:color w:val="A6A6A6" w:themeColor="background1" w:themeShade="A6"/>
            </w:rPr>
            <w:t>Click or tap to enter a date.</w:t>
          </w:r>
        </w:sdtContent>
      </w:sdt>
    </w:p>
    <w:p w14:paraId="787F93BD" w14:textId="40E80426" w:rsidR="000C565A" w:rsidRPr="000C565A" w:rsidRDefault="000C565A" w:rsidP="000C565A">
      <w:pPr>
        <w:spacing w:after="0"/>
        <w:rPr>
          <w:rFonts w:cstheme="minorHAnsi"/>
          <w:b/>
          <w:bCs/>
        </w:rPr>
      </w:pPr>
      <w:r w:rsidRPr="000C565A">
        <w:rPr>
          <w:rFonts w:cstheme="minorHAnsi"/>
          <w:b/>
          <w:bCs/>
        </w:rPr>
        <w:t xml:space="preserve">EMPLOYEE TITLE: </w:t>
      </w:r>
      <w:sdt>
        <w:sdtPr>
          <w:rPr>
            <w:rFonts w:cstheme="minorHAnsi"/>
          </w:rPr>
          <w:id w:val="-687981311"/>
          <w:placeholder>
            <w:docPart w:val="F428DA94B0214410A2F507CFC2CF07D3"/>
          </w:placeholder>
          <w:showingPlcHdr/>
          <w:text/>
        </w:sdtPr>
        <w:sdtEndPr/>
        <w:sdtContent>
          <w:r w:rsidR="00C52CF5" w:rsidRPr="0028636E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</w:p>
    <w:p w14:paraId="213CDC1D" w14:textId="77777777" w:rsidR="000C565A" w:rsidRPr="000C565A" w:rsidRDefault="000C565A" w:rsidP="000C565A">
      <w:pPr>
        <w:spacing w:after="0"/>
        <w:rPr>
          <w:rFonts w:cstheme="minorHAnsi"/>
          <w:b/>
          <w:bCs/>
          <w:color w:val="0070C0"/>
        </w:rPr>
      </w:pPr>
    </w:p>
    <w:p w14:paraId="35E080CD" w14:textId="738ADF99" w:rsidR="00DA33E4" w:rsidRPr="001B3C0B" w:rsidRDefault="00DA33E4" w:rsidP="00A60240">
      <w:pPr>
        <w:spacing w:after="0"/>
        <w:rPr>
          <w:rFonts w:cstheme="minorHAnsi"/>
          <w:b/>
          <w:bCs/>
          <w:color w:val="0070C0"/>
        </w:rPr>
      </w:pPr>
      <w:r w:rsidRPr="001B3C0B">
        <w:rPr>
          <w:rFonts w:cstheme="minorHAnsi"/>
          <w:b/>
          <w:bCs/>
          <w:color w:val="0070C0"/>
        </w:rPr>
        <w:t>DATES</w:t>
      </w:r>
    </w:p>
    <w:p w14:paraId="680DC0BA" w14:textId="6D06E8A6" w:rsidR="008D6648" w:rsidRPr="001B3C0B" w:rsidRDefault="00DA33E4" w:rsidP="00A60240">
      <w:pPr>
        <w:spacing w:after="0"/>
        <w:rPr>
          <w:rFonts w:cstheme="minorHAnsi"/>
          <w:b/>
          <w:bCs/>
        </w:rPr>
      </w:pPr>
      <w:r w:rsidRPr="001B3C0B">
        <w:rPr>
          <w:rFonts w:cstheme="minorHAnsi"/>
          <w:b/>
          <w:bCs/>
        </w:rPr>
        <w:t xml:space="preserve">INCIDENT: </w:t>
      </w:r>
      <w:sdt>
        <w:sdtPr>
          <w:rPr>
            <w:rFonts w:cstheme="minorHAnsi"/>
          </w:rPr>
          <w:id w:val="-410785775"/>
          <w:placeholder>
            <w:docPart w:val="E1626C82718040C296DF583745ED550D"/>
          </w:placeholder>
          <w:showingPlcHdr/>
          <w:date w:fullDate="2024-07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CF5" w:rsidRPr="0028636E">
            <w:rPr>
              <w:rStyle w:val="PlaceholderText"/>
              <w:color w:val="D9D9D9" w:themeColor="background1" w:themeShade="D9"/>
            </w:rPr>
            <w:t>Click or tap to enter a date.</w:t>
          </w:r>
        </w:sdtContent>
      </w:sdt>
      <w:r w:rsidRPr="001B3C0B">
        <w:rPr>
          <w:rFonts w:cstheme="minorHAnsi"/>
          <w:b/>
          <w:bCs/>
        </w:rPr>
        <w:tab/>
      </w:r>
      <w:r w:rsidRPr="001B3C0B">
        <w:rPr>
          <w:rFonts w:cstheme="minorHAnsi"/>
          <w:b/>
          <w:bCs/>
        </w:rPr>
        <w:tab/>
        <w:t xml:space="preserve">LOCATION: </w:t>
      </w:r>
      <w:sdt>
        <w:sdtPr>
          <w:rPr>
            <w:rFonts w:cstheme="minorHAnsi"/>
          </w:rPr>
          <w:id w:val="-1633634564"/>
          <w:placeholder>
            <w:docPart w:val="08750D810ACF447582093033C33056E0"/>
          </w:placeholder>
          <w:showingPlcHdr/>
          <w:text w:multiLine="1"/>
        </w:sdtPr>
        <w:sdtEndPr/>
        <w:sdtContent>
          <w:r w:rsidR="00C52CF5" w:rsidRPr="0028636E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</w:p>
    <w:p w14:paraId="3DD2BBDB" w14:textId="1B1B32D7" w:rsidR="000C565A" w:rsidRPr="0028636E" w:rsidRDefault="00DA33E4" w:rsidP="00A60240">
      <w:pPr>
        <w:spacing w:after="0"/>
        <w:rPr>
          <w:rFonts w:cstheme="minorHAnsi"/>
          <w:b/>
          <w:bCs/>
          <w:color w:val="D9D9D9" w:themeColor="background1" w:themeShade="D9"/>
        </w:rPr>
      </w:pPr>
      <w:r w:rsidRPr="0028636E">
        <w:rPr>
          <w:rFonts w:cstheme="minorHAnsi"/>
          <w:b/>
          <w:bCs/>
          <w:color w:val="D9D9D9" w:themeColor="background1" w:themeShade="D9"/>
        </w:rPr>
        <w:t>DISCUSSION:</w:t>
      </w:r>
      <w:sdt>
        <w:sdtPr>
          <w:rPr>
            <w:rFonts w:cstheme="minorHAnsi"/>
            <w:color w:val="D9D9D9" w:themeColor="background1" w:themeShade="D9"/>
          </w:rPr>
          <w:id w:val="1605540013"/>
          <w:placeholder>
            <w:docPart w:val="4085644A430A4020A235F7CA0696EB9B"/>
          </w:placeholder>
          <w:showingPlcHdr/>
          <w:date w:fullDate="2024-07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CF5" w:rsidRPr="0028636E">
            <w:rPr>
              <w:rStyle w:val="PlaceholderText"/>
              <w:color w:val="D9D9D9" w:themeColor="background1" w:themeShade="D9"/>
            </w:rPr>
            <w:t>Click or tap to enter a date.</w:t>
          </w:r>
        </w:sdtContent>
      </w:sdt>
    </w:p>
    <w:p w14:paraId="145F2ACE" w14:textId="0A856B5F" w:rsidR="00DA33E4" w:rsidRPr="0028636E" w:rsidRDefault="00DA33E4" w:rsidP="00A60240">
      <w:pPr>
        <w:spacing w:after="0"/>
        <w:rPr>
          <w:rFonts w:cstheme="minorHAnsi"/>
          <w:b/>
          <w:bCs/>
          <w:color w:val="D9D9D9" w:themeColor="background1" w:themeShade="D9"/>
        </w:rPr>
      </w:pPr>
      <w:r w:rsidRPr="0028636E">
        <w:rPr>
          <w:rFonts w:cstheme="minorHAnsi"/>
          <w:b/>
          <w:bCs/>
          <w:color w:val="D9D9D9" w:themeColor="background1" w:themeShade="D9"/>
        </w:rPr>
        <w:t xml:space="preserve">HIRE: </w:t>
      </w:r>
      <w:sdt>
        <w:sdtPr>
          <w:rPr>
            <w:rFonts w:cstheme="minorHAnsi"/>
            <w:color w:val="D9D9D9" w:themeColor="background1" w:themeShade="D9"/>
          </w:rPr>
          <w:id w:val="1044172794"/>
          <w:placeholder>
            <w:docPart w:val="141AE5CA98EB4E3792038962D2E266F4"/>
          </w:placeholder>
          <w:showingPlcHdr/>
          <w:date w:fullDate="2024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CF5" w:rsidRPr="0028636E">
            <w:rPr>
              <w:rStyle w:val="PlaceholderText"/>
              <w:color w:val="D9D9D9" w:themeColor="background1" w:themeShade="D9"/>
            </w:rPr>
            <w:t>Click or tap to enter a date.</w:t>
          </w:r>
        </w:sdtContent>
      </w:sdt>
    </w:p>
    <w:p w14:paraId="679E7572" w14:textId="77777777" w:rsidR="000C565A" w:rsidRPr="000C565A" w:rsidRDefault="000C565A" w:rsidP="00A60240">
      <w:pPr>
        <w:spacing w:after="0"/>
        <w:rPr>
          <w:rFonts w:cstheme="minorHAnsi"/>
          <w:b/>
          <w:bCs/>
          <w:sz w:val="14"/>
          <w:szCs w:val="14"/>
        </w:rPr>
      </w:pPr>
    </w:p>
    <w:p w14:paraId="0968A904" w14:textId="3D5C843F" w:rsidR="00DA33E4" w:rsidRDefault="000C565A" w:rsidP="00A60240">
      <w:pPr>
        <w:spacing w:after="0"/>
        <w:rPr>
          <w:rFonts w:cstheme="minorHAnsi"/>
          <w:b/>
          <w:bCs/>
          <w:caps/>
          <w:color w:val="0070C0"/>
        </w:rPr>
      </w:pPr>
      <w:r w:rsidRPr="000C565A">
        <w:rPr>
          <w:rFonts w:cstheme="minorHAnsi"/>
          <w:b/>
          <w:bCs/>
          <w:caps/>
          <w:color w:val="0070C0"/>
        </w:rPr>
        <w:t>type of</w:t>
      </w:r>
      <w:r w:rsidR="00AD4ED7">
        <w:rPr>
          <w:rFonts w:cstheme="minorHAnsi"/>
          <w:b/>
          <w:bCs/>
          <w:caps/>
          <w:color w:val="0070C0"/>
        </w:rPr>
        <w:t xml:space="preserve"> REVIEW</w:t>
      </w:r>
      <w:r w:rsidR="00DA33E4">
        <w:rPr>
          <w:rFonts w:cstheme="minorHAnsi"/>
          <w:b/>
          <w:bCs/>
          <w:caps/>
          <w:color w:val="0070C0"/>
        </w:rPr>
        <w:t xml:space="preserve"> </w:t>
      </w:r>
      <w:sdt>
        <w:sdtPr>
          <w:rPr>
            <w:rFonts w:cstheme="minorHAnsi"/>
          </w:rPr>
          <w:alias w:val="Type of Review"/>
          <w:tag w:val="Type of Review"/>
          <w:id w:val="-1662461110"/>
          <w:placeholder>
            <w:docPart w:val="3182A5CC58F94099B3FBF1C5711FEC87"/>
          </w:placeholder>
          <w:showingPlcHdr/>
          <w:comboBox>
            <w:listItem w:value="Choose an item."/>
            <w:listItem w:displayText="Final Written" w:value="Final Written"/>
            <w:listItem w:displayText="Written Report" w:value="Written Report"/>
            <w:listItem w:displayText="Verbal" w:value="Verbal"/>
          </w:comboBox>
        </w:sdtPr>
        <w:sdtEndPr/>
        <w:sdtContent>
          <w:r w:rsidR="00C52CF5" w:rsidRPr="0028636E">
            <w:rPr>
              <w:rStyle w:val="PlaceholderText"/>
              <w:color w:val="D9D9D9" w:themeColor="background1" w:themeShade="D9"/>
            </w:rPr>
            <w:t>Choose an item.</w:t>
          </w:r>
        </w:sdtContent>
      </w:sdt>
    </w:p>
    <w:p w14:paraId="4A8213B9" w14:textId="77777777" w:rsidR="00DA33E4" w:rsidRDefault="00DA33E4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b/>
          <w:bCs/>
          <w:caps/>
          <w:color w:val="0070C0"/>
        </w:rPr>
        <w:t>reason for conduct report</w:t>
      </w:r>
    </w:p>
    <w:p w14:paraId="58C4EA16" w14:textId="2D3747D7" w:rsidR="00DA33E4" w:rsidRPr="00DA33E4" w:rsidRDefault="00DA33E4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caps/>
        </w:rPr>
        <w:t>a</w:t>
      </w:r>
      <w:r>
        <w:rPr>
          <w:rFonts w:cstheme="minorHAnsi"/>
        </w:rPr>
        <w:t xml:space="preserve">ttendance  </w:t>
      </w:r>
      <w:sdt>
        <w:sdtPr>
          <w:rPr>
            <w:rFonts w:cstheme="minorHAnsi"/>
          </w:rPr>
          <w:id w:val="104025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Correctable Conduct </w:t>
      </w:r>
      <w:sdt>
        <w:sdtPr>
          <w:rPr>
            <w:rFonts w:cstheme="minorHAnsi"/>
          </w:rPr>
          <w:id w:val="173950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</w:t>
      </w:r>
      <w:r>
        <w:rPr>
          <w:rFonts w:cstheme="minorHAnsi"/>
        </w:rPr>
        <w:tab/>
        <w:t xml:space="preserve">Performance Quality </w:t>
      </w:r>
      <w:sdt>
        <w:sdtPr>
          <w:rPr>
            <w:rFonts w:cstheme="minorHAnsi"/>
          </w:rPr>
          <w:id w:val="162966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</w:rPr>
        <w:tab/>
        <w:t xml:space="preserve">Safety  </w:t>
      </w:r>
      <w:sdt>
        <w:sdtPr>
          <w:rPr>
            <w:rFonts w:cstheme="minorHAnsi"/>
          </w:rPr>
          <w:id w:val="6052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</w:p>
    <w:p w14:paraId="22F15FE2" w14:textId="18D15DAD" w:rsidR="008D6648" w:rsidRPr="000C565A" w:rsidRDefault="008D6648" w:rsidP="00A60240">
      <w:pPr>
        <w:spacing w:after="0"/>
        <w:rPr>
          <w:rFonts w:cstheme="minorHAnsi"/>
          <w:b/>
          <w:bCs/>
          <w:sz w:val="14"/>
          <w:szCs w:val="14"/>
        </w:rPr>
      </w:pPr>
    </w:p>
    <w:p w14:paraId="479D5CEB" w14:textId="02593915" w:rsidR="00D94EDB" w:rsidRDefault="00A45CBD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b/>
          <w:bCs/>
          <w:caps/>
          <w:color w:val="0070C0"/>
        </w:rPr>
        <w:t>UNACCEPTABLE PERFORMANCE/</w:t>
      </w:r>
      <w:r w:rsidR="00020B03">
        <w:rPr>
          <w:rFonts w:cstheme="minorHAnsi"/>
          <w:b/>
          <w:bCs/>
          <w:caps/>
          <w:color w:val="0070C0"/>
        </w:rPr>
        <w:t xml:space="preserve"> </w:t>
      </w:r>
      <w:r>
        <w:rPr>
          <w:rFonts w:cstheme="minorHAnsi"/>
          <w:b/>
          <w:bCs/>
          <w:caps/>
          <w:color w:val="0070C0"/>
        </w:rPr>
        <w:t>BEHAVIOR</w:t>
      </w:r>
    </w:p>
    <w:sdt>
      <w:sdtPr>
        <w:rPr>
          <w:rFonts w:cstheme="minorHAnsi"/>
          <w:color w:val="D9D9D9" w:themeColor="background1" w:themeShade="D9"/>
        </w:rPr>
        <w:id w:val="-50546035"/>
        <w:placeholder>
          <w:docPart w:val="4CB296FCCCD34256890E5E6404CC7DB3"/>
        </w:placeholder>
        <w:showingPlcHdr/>
        <w:text w:multiLine="1"/>
      </w:sdtPr>
      <w:sdtEndPr/>
      <w:sdtContent>
        <w:p w14:paraId="618AF995" w14:textId="5AA8111F" w:rsidR="001B3C0B" w:rsidRPr="0028636E" w:rsidRDefault="00C52CF5" w:rsidP="00A60240">
          <w:pPr>
            <w:spacing w:after="0"/>
            <w:rPr>
              <w:rFonts w:cstheme="minorHAnsi"/>
              <w:b/>
              <w:bCs/>
              <w:caps/>
              <w:color w:val="D9D9D9" w:themeColor="background1" w:themeShade="D9"/>
            </w:rPr>
          </w:pPr>
          <w:r w:rsidRPr="0028636E">
            <w:rPr>
              <w:rStyle w:val="PlaceholderText"/>
              <w:color w:val="D9D9D9" w:themeColor="background1" w:themeShade="D9"/>
            </w:rPr>
            <w:t>Click or tap here to enter text.</w:t>
          </w:r>
        </w:p>
      </w:sdtContent>
    </w:sdt>
    <w:p w14:paraId="401833A7" w14:textId="77777777" w:rsidR="001B3C0B" w:rsidRDefault="001B3C0B" w:rsidP="00A60240">
      <w:pPr>
        <w:spacing w:after="0"/>
        <w:rPr>
          <w:rFonts w:cstheme="minorHAnsi"/>
          <w:b/>
          <w:bCs/>
          <w:caps/>
          <w:color w:val="0070C0"/>
        </w:rPr>
      </w:pPr>
    </w:p>
    <w:p w14:paraId="50E389D5" w14:textId="2CB3A1F7" w:rsidR="00A45CBD" w:rsidRDefault="00A45CBD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b/>
          <w:bCs/>
          <w:caps/>
          <w:color w:val="0070C0"/>
        </w:rPr>
        <w:t>EXPECTED PERFORMANCE/</w:t>
      </w:r>
      <w:r w:rsidR="00020B03">
        <w:rPr>
          <w:rFonts w:cstheme="minorHAnsi"/>
          <w:b/>
          <w:bCs/>
          <w:caps/>
          <w:color w:val="0070C0"/>
        </w:rPr>
        <w:t xml:space="preserve"> </w:t>
      </w:r>
      <w:r>
        <w:rPr>
          <w:rFonts w:cstheme="minorHAnsi"/>
          <w:b/>
          <w:bCs/>
          <w:caps/>
          <w:color w:val="0070C0"/>
        </w:rPr>
        <w:t>BEHAVIOR</w:t>
      </w:r>
    </w:p>
    <w:sdt>
      <w:sdtPr>
        <w:rPr>
          <w:rFonts w:cstheme="minorHAnsi"/>
        </w:rPr>
        <w:id w:val="-1196768600"/>
        <w:placeholder>
          <w:docPart w:val="F98074000EEF47048A6425DE3894D852"/>
        </w:placeholder>
        <w:showingPlcHdr/>
        <w:text w:multiLine="1"/>
      </w:sdtPr>
      <w:sdtEndPr/>
      <w:sdtContent>
        <w:p w14:paraId="3F85CC7A" w14:textId="60C4450F" w:rsidR="001B3C0B" w:rsidRDefault="00C52CF5" w:rsidP="00A60240">
          <w:pPr>
            <w:spacing w:after="0"/>
            <w:rPr>
              <w:rFonts w:cstheme="minorHAnsi"/>
              <w:b/>
              <w:bCs/>
              <w:caps/>
              <w:color w:val="0070C0"/>
            </w:rPr>
          </w:pPr>
          <w:r w:rsidRPr="002A71C8">
            <w:rPr>
              <w:rStyle w:val="PlaceholderText"/>
            </w:rPr>
            <w:t>Click or tap here to enter text.</w:t>
          </w:r>
        </w:p>
      </w:sdtContent>
    </w:sdt>
    <w:p w14:paraId="5702DE4A" w14:textId="77777777" w:rsidR="001B3C0B" w:rsidRPr="0028636E" w:rsidRDefault="001B3C0B" w:rsidP="00A60240">
      <w:pPr>
        <w:spacing w:after="0"/>
        <w:rPr>
          <w:rFonts w:cstheme="minorHAnsi"/>
          <w:b/>
          <w:bCs/>
          <w:caps/>
          <w:color w:val="D9D9D9" w:themeColor="background1" w:themeShade="D9"/>
        </w:rPr>
      </w:pPr>
    </w:p>
    <w:p w14:paraId="1897D4F5" w14:textId="36210B1A" w:rsidR="00A45CBD" w:rsidRDefault="00A45CBD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b/>
          <w:bCs/>
          <w:caps/>
          <w:color w:val="0070C0"/>
        </w:rPr>
        <w:t xml:space="preserve">ACTION PLAN, </w:t>
      </w:r>
      <w:r w:rsidRPr="001B3C0B">
        <w:rPr>
          <w:rFonts w:cstheme="minorHAnsi"/>
          <w:b/>
          <w:bCs/>
          <w:color w:val="0070C0"/>
        </w:rPr>
        <w:t>if applicable</w:t>
      </w:r>
      <w:r>
        <w:rPr>
          <w:rFonts w:cstheme="minorHAnsi"/>
          <w:b/>
          <w:bCs/>
          <w:caps/>
          <w:color w:val="0070C0"/>
        </w:rPr>
        <w:t>, TO CORRE</w:t>
      </w:r>
      <w:r w:rsidR="001B3C0B">
        <w:rPr>
          <w:rFonts w:cstheme="minorHAnsi"/>
          <w:b/>
          <w:bCs/>
          <w:caps/>
          <w:color w:val="0070C0"/>
        </w:rPr>
        <w:t>C</w:t>
      </w:r>
      <w:r>
        <w:rPr>
          <w:rFonts w:cstheme="minorHAnsi"/>
          <w:b/>
          <w:bCs/>
          <w:caps/>
          <w:color w:val="0070C0"/>
        </w:rPr>
        <w:t>T UNACCEPTABLE PERFORMANCE/ BEHAVIOR</w:t>
      </w:r>
    </w:p>
    <w:sdt>
      <w:sdtPr>
        <w:rPr>
          <w:rFonts w:cstheme="minorHAnsi"/>
          <w:color w:val="D9D9D9" w:themeColor="background1" w:themeShade="D9"/>
        </w:rPr>
        <w:id w:val="1406334327"/>
        <w:placeholder>
          <w:docPart w:val="8E0D228913954CB8B35A1ACB7B017DD9"/>
        </w:placeholder>
        <w:showingPlcHdr/>
        <w:text w:multiLine="1"/>
      </w:sdtPr>
      <w:sdtEndPr/>
      <w:sdtContent>
        <w:p w14:paraId="2712A5BE" w14:textId="2B40962B" w:rsidR="001B3C0B" w:rsidRPr="0028636E" w:rsidRDefault="00C52CF5" w:rsidP="00A60240">
          <w:pPr>
            <w:spacing w:after="0"/>
            <w:rPr>
              <w:rFonts w:cstheme="minorHAnsi"/>
              <w:b/>
              <w:bCs/>
              <w:caps/>
              <w:color w:val="D9D9D9" w:themeColor="background1" w:themeShade="D9"/>
            </w:rPr>
          </w:pPr>
          <w:r w:rsidRPr="0028636E">
            <w:rPr>
              <w:rStyle w:val="PlaceholderText"/>
              <w:color w:val="D9D9D9" w:themeColor="background1" w:themeShade="D9"/>
            </w:rPr>
            <w:t>Click or tap here to enter text.</w:t>
          </w:r>
        </w:p>
      </w:sdtContent>
    </w:sdt>
    <w:p w14:paraId="15C2D94A" w14:textId="77777777" w:rsidR="001B3C0B" w:rsidRDefault="001B3C0B" w:rsidP="00A60240">
      <w:pPr>
        <w:spacing w:after="0"/>
        <w:rPr>
          <w:rFonts w:cstheme="minorHAnsi"/>
          <w:b/>
          <w:bCs/>
          <w:caps/>
          <w:color w:val="0070C0"/>
        </w:rPr>
      </w:pPr>
    </w:p>
    <w:p w14:paraId="5C9CB512" w14:textId="2416B24C" w:rsidR="00A45CBD" w:rsidRDefault="00A45CBD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b/>
          <w:bCs/>
          <w:caps/>
          <w:color w:val="0070C0"/>
        </w:rPr>
        <w:t>EMPLOYEE COMMENTS</w:t>
      </w:r>
    </w:p>
    <w:sdt>
      <w:sdtPr>
        <w:rPr>
          <w:rFonts w:cstheme="minorHAnsi"/>
          <w:color w:val="D9D9D9" w:themeColor="background1" w:themeShade="D9"/>
        </w:rPr>
        <w:id w:val="948519587"/>
        <w:placeholder>
          <w:docPart w:val="E4066EF000524565852BA7F196B857BF"/>
        </w:placeholder>
        <w:showingPlcHdr/>
        <w:text w:multiLine="1"/>
      </w:sdtPr>
      <w:sdtEndPr/>
      <w:sdtContent>
        <w:p w14:paraId="560EE950" w14:textId="03DE72A2" w:rsidR="00553FEC" w:rsidRPr="0028636E" w:rsidRDefault="00C52CF5" w:rsidP="00A60240">
          <w:pPr>
            <w:spacing w:after="0"/>
            <w:rPr>
              <w:rFonts w:cstheme="minorHAnsi"/>
              <w:b/>
              <w:bCs/>
              <w:caps/>
              <w:color w:val="D9D9D9" w:themeColor="background1" w:themeShade="D9"/>
            </w:rPr>
          </w:pPr>
          <w:r w:rsidRPr="0028636E">
            <w:rPr>
              <w:rStyle w:val="PlaceholderText"/>
              <w:color w:val="D9D9D9" w:themeColor="background1" w:themeShade="D9"/>
            </w:rPr>
            <w:t>Click or tap here to enter text.</w:t>
          </w:r>
        </w:p>
      </w:sdtContent>
    </w:sdt>
    <w:p w14:paraId="0E8D94C4" w14:textId="77777777" w:rsidR="00553FEC" w:rsidRDefault="00553FEC" w:rsidP="00A60240">
      <w:pPr>
        <w:spacing w:after="0"/>
        <w:rPr>
          <w:rFonts w:cstheme="minorHAnsi"/>
          <w:b/>
          <w:bCs/>
          <w:caps/>
          <w:color w:val="0070C0"/>
        </w:rPr>
      </w:pPr>
    </w:p>
    <w:p w14:paraId="43BF925F" w14:textId="2AFF0CFD" w:rsidR="005A3A7D" w:rsidRDefault="004F0C1A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b/>
          <w:bCs/>
          <w:caps/>
          <w:color w:val="0070C0"/>
        </w:rPr>
        <w:t>First warning</w:t>
      </w:r>
      <w:r w:rsidR="002F778F">
        <w:rPr>
          <w:rFonts w:cstheme="minorHAnsi"/>
          <w:b/>
          <w:bCs/>
          <w:caps/>
          <w:color w:val="0070C0"/>
        </w:rPr>
        <w:tab/>
      </w:r>
      <w:sdt>
        <w:sdtPr>
          <w:rPr>
            <w:rFonts w:cstheme="minorHAnsi"/>
            <w:b/>
            <w:bCs/>
            <w:caps/>
            <w:color w:val="0070C0"/>
          </w:rPr>
          <w:id w:val="62165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aps/>
              <w:color w:val="0070C0"/>
            </w:rPr>
            <w:t>☐</w:t>
          </w:r>
        </w:sdtContent>
      </w:sdt>
    </w:p>
    <w:p w14:paraId="08FC18F6" w14:textId="10125978" w:rsidR="004F0C1A" w:rsidRDefault="004F0C1A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b/>
          <w:bCs/>
          <w:caps/>
          <w:color w:val="0070C0"/>
        </w:rPr>
        <w:t>second warning</w:t>
      </w:r>
      <w:r w:rsidR="002F778F">
        <w:rPr>
          <w:rFonts w:cstheme="minorHAnsi"/>
          <w:b/>
          <w:bCs/>
          <w:caps/>
          <w:color w:val="0070C0"/>
        </w:rPr>
        <w:tab/>
      </w:r>
      <w:sdt>
        <w:sdtPr>
          <w:rPr>
            <w:rFonts w:cstheme="minorHAnsi"/>
            <w:b/>
            <w:bCs/>
            <w:caps/>
            <w:color w:val="0070C0"/>
          </w:rPr>
          <w:id w:val="-64890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aps/>
              <w:color w:val="0070C0"/>
            </w:rPr>
            <w:t>☐</w:t>
          </w:r>
        </w:sdtContent>
      </w:sdt>
    </w:p>
    <w:p w14:paraId="7D8622D0" w14:textId="1A6AD8F8" w:rsidR="004F0C1A" w:rsidRDefault="004F0C1A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b/>
          <w:bCs/>
          <w:caps/>
          <w:color w:val="0070C0"/>
        </w:rPr>
        <w:t>third warning</w:t>
      </w:r>
      <w:r w:rsidR="002F778F">
        <w:rPr>
          <w:rFonts w:cstheme="minorHAnsi"/>
          <w:b/>
          <w:bCs/>
          <w:caps/>
          <w:color w:val="0070C0"/>
        </w:rPr>
        <w:tab/>
      </w:r>
      <w:sdt>
        <w:sdtPr>
          <w:rPr>
            <w:rFonts w:cstheme="minorHAnsi"/>
            <w:b/>
            <w:bCs/>
            <w:caps/>
            <w:color w:val="0070C0"/>
          </w:rPr>
          <w:id w:val="13631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aps/>
              <w:color w:val="0070C0"/>
            </w:rPr>
            <w:t>☐</w:t>
          </w:r>
        </w:sdtContent>
      </w:sdt>
    </w:p>
    <w:p w14:paraId="1685EE86" w14:textId="058A872E" w:rsidR="00553FEC" w:rsidRDefault="004F0C1A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b/>
          <w:bCs/>
          <w:caps/>
          <w:color w:val="0070C0"/>
        </w:rPr>
        <w:t>termination</w:t>
      </w:r>
      <w:r w:rsidR="002F778F">
        <w:rPr>
          <w:rFonts w:cstheme="minorHAnsi"/>
          <w:b/>
          <w:bCs/>
          <w:caps/>
          <w:color w:val="0070C0"/>
        </w:rPr>
        <w:tab/>
      </w:r>
      <w:r w:rsidR="002F778F">
        <w:rPr>
          <w:rFonts w:cstheme="minorHAnsi"/>
          <w:b/>
          <w:bCs/>
          <w:caps/>
          <w:color w:val="0070C0"/>
        </w:rPr>
        <w:tab/>
      </w:r>
      <w:sdt>
        <w:sdtPr>
          <w:rPr>
            <w:rFonts w:cstheme="minorHAnsi"/>
            <w:b/>
            <w:bCs/>
            <w:caps/>
            <w:color w:val="0070C0"/>
          </w:rPr>
          <w:id w:val="149376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78F">
            <w:rPr>
              <w:rFonts w:ascii="MS Gothic" w:eastAsia="MS Gothic" w:hAnsi="MS Gothic" w:cstheme="minorHAnsi" w:hint="eastAsia"/>
              <w:b/>
              <w:bCs/>
              <w:caps/>
              <w:color w:val="0070C0"/>
            </w:rPr>
            <w:t>☐</w:t>
          </w:r>
        </w:sdtContent>
      </w:sdt>
    </w:p>
    <w:p w14:paraId="794F2ABF" w14:textId="77777777" w:rsidR="00553FEC" w:rsidRDefault="00553FEC" w:rsidP="00A60240">
      <w:pPr>
        <w:spacing w:after="0"/>
        <w:rPr>
          <w:rFonts w:cstheme="minorHAnsi"/>
          <w:b/>
          <w:bCs/>
          <w:caps/>
          <w:color w:val="0070C0"/>
        </w:rPr>
      </w:pPr>
    </w:p>
    <w:p w14:paraId="3965DBA3" w14:textId="77777777" w:rsidR="00CA3FEB" w:rsidRPr="000C565A" w:rsidRDefault="00CA3FEB" w:rsidP="00A60240">
      <w:pPr>
        <w:spacing w:after="0"/>
        <w:rPr>
          <w:rFonts w:cstheme="minorHAnsi"/>
          <w:b/>
          <w:bCs/>
          <w:sz w:val="14"/>
          <w:szCs w:val="14"/>
        </w:rPr>
      </w:pPr>
    </w:p>
    <w:p w14:paraId="2F29B658" w14:textId="6625B3E3" w:rsidR="00A60240" w:rsidRPr="00020B03" w:rsidRDefault="001B3C0B" w:rsidP="00A60240">
      <w:pPr>
        <w:spacing w:after="0"/>
        <w:rPr>
          <w:rFonts w:cstheme="minorHAnsi"/>
          <w:b/>
          <w:bCs/>
          <w:caps/>
        </w:rPr>
      </w:pPr>
      <w:r w:rsidRPr="00020B03">
        <w:rPr>
          <w:rFonts w:cstheme="minorHAnsi"/>
          <w:b/>
          <w:bCs/>
          <w:caps/>
        </w:rPr>
        <w:t>ACKNOWLEDGEMENT OF MEETING</w:t>
      </w:r>
    </w:p>
    <w:p w14:paraId="0AF837C8" w14:textId="41F22BEB" w:rsidR="001B3C0B" w:rsidRDefault="001B3C0B" w:rsidP="00A60240">
      <w:pPr>
        <w:spacing w:after="0"/>
        <w:rPr>
          <w:rFonts w:cstheme="minorHAnsi"/>
        </w:rPr>
      </w:pPr>
      <w:r w:rsidRPr="00020B03">
        <w:rPr>
          <w:rFonts w:cstheme="minorHAnsi"/>
          <w:caps/>
        </w:rPr>
        <w:t xml:space="preserve">I </w:t>
      </w:r>
      <w:r w:rsidRPr="00020B03">
        <w:rPr>
          <w:rFonts w:cstheme="minorHAnsi"/>
        </w:rPr>
        <w:t>understand and acknowledge the information and requirements written herein.</w:t>
      </w:r>
    </w:p>
    <w:p w14:paraId="6CFA8A65" w14:textId="125D0692" w:rsidR="004F0C1A" w:rsidRDefault="00E20DF4" w:rsidP="00A6024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1E7C4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40.5pt">
            <v:imagedata r:id="rId8" o:title=""/>
            <o:lock v:ext="edit" ungrouping="t" rotation="t" cropping="t" verticies="t" text="t" grouping="t"/>
            <o:signatureline v:ext="edit" id="{1A7F83E6-5374-41D0-883B-8BF09E955591}" provid="{00000000-0000-0000-0000-000000000000}" issignatureline="t"/>
          </v:shape>
        </w:pict>
      </w:r>
      <w:r w:rsidR="004F0C1A">
        <w:rPr>
          <w:rFonts w:cstheme="minorHAnsi"/>
          <w:sz w:val="20"/>
          <w:szCs w:val="20"/>
        </w:rPr>
        <w:tab/>
      </w:r>
      <w:r w:rsidR="004F0C1A">
        <w:rPr>
          <w:rFonts w:cstheme="minorHAnsi"/>
          <w:sz w:val="20"/>
          <w:szCs w:val="20"/>
        </w:rPr>
        <w:tab/>
      </w:r>
      <w:r w:rsidR="004F0C1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pict w14:anchorId="6603B285">
          <v:shape id="_x0000_i1026" type="#_x0000_t75" alt="Microsoft Office Signature Line..." style="width:192pt;height:40.5pt">
            <v:imagedata r:id="rId8" o:title=""/>
            <o:lock v:ext="edit" ungrouping="t" rotation="t" cropping="t" verticies="t" text="t" grouping="t"/>
            <o:signatureline v:ext="edit" id="{C5D7B5D2-BA19-4241-A2AE-8941BF3B0CE8}" provid="{00000000-0000-0000-0000-000000000000}" issignatureline="t"/>
          </v:shape>
        </w:pict>
      </w:r>
    </w:p>
    <w:p w14:paraId="444A4AF4" w14:textId="20280E41" w:rsidR="001B3C0B" w:rsidRPr="00020B03" w:rsidRDefault="004F0C1A" w:rsidP="00A60240">
      <w:pPr>
        <w:spacing w:after="0"/>
        <w:rPr>
          <w:rFonts w:cstheme="minorHAnsi"/>
        </w:rPr>
      </w:pPr>
      <w:r>
        <w:rPr>
          <w:rFonts w:cstheme="minorHAnsi"/>
        </w:rPr>
        <w:t>E</w:t>
      </w:r>
      <w:r w:rsidR="001B3C0B" w:rsidRPr="00020B03">
        <w:rPr>
          <w:rFonts w:cstheme="minorHAnsi"/>
        </w:rPr>
        <w:t>mployee Signatur</w:t>
      </w:r>
      <w:r>
        <w:rPr>
          <w:rFonts w:cstheme="minorHAnsi"/>
        </w:rPr>
        <w:t>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mmediate Supervisor Signature</w:t>
      </w:r>
    </w:p>
    <w:p w14:paraId="097DD714" w14:textId="15D1D6E6" w:rsidR="005079F8" w:rsidRPr="00020B03" w:rsidRDefault="005079F8" w:rsidP="00C06E67">
      <w:pPr>
        <w:rPr>
          <w:rFonts w:cstheme="minorHAnsi"/>
          <w:sz w:val="20"/>
          <w:szCs w:val="20"/>
        </w:rPr>
      </w:pPr>
    </w:p>
    <w:p w14:paraId="18A7BEEB" w14:textId="53DD9205" w:rsidR="001B3C0B" w:rsidRDefault="001B3C0B" w:rsidP="004F0C1A">
      <w:pPr>
        <w:ind w:left="5040" w:firstLine="720"/>
        <w:rPr>
          <w:rFonts w:cstheme="minorHAnsi"/>
        </w:rPr>
      </w:pPr>
      <w:r w:rsidRPr="00020B03">
        <w:rPr>
          <w:rFonts w:cstheme="minorHAnsi"/>
        </w:rPr>
        <w:t>Tit</w:t>
      </w:r>
      <w:r w:rsidR="004F0C1A">
        <w:rPr>
          <w:rFonts w:cstheme="minorHAnsi"/>
        </w:rPr>
        <w:t>le</w:t>
      </w:r>
    </w:p>
    <w:p w14:paraId="56D45989" w14:textId="20449FD4" w:rsidR="004F0C1A" w:rsidRDefault="00E20DF4" w:rsidP="004F0C1A">
      <w:pPr>
        <w:rPr>
          <w:rFonts w:cstheme="minorHAnsi"/>
        </w:rPr>
      </w:pPr>
      <w:sdt>
        <w:sdtPr>
          <w:rPr>
            <w:rFonts w:cstheme="minorHAnsi"/>
          </w:rPr>
          <w:id w:val="-65900011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F0C1A" w:rsidRPr="00042EE5">
            <w:rPr>
              <w:rStyle w:val="PlaceholderText"/>
            </w:rPr>
            <w:t>Click or tap to enter a date.</w:t>
          </w:r>
        </w:sdtContent>
      </w:sdt>
      <w:r w:rsidR="004F0C1A">
        <w:rPr>
          <w:rFonts w:cstheme="minorHAnsi"/>
        </w:rPr>
        <w:tab/>
      </w:r>
      <w:r w:rsidR="004F0C1A">
        <w:rPr>
          <w:rFonts w:cstheme="minorHAnsi"/>
        </w:rPr>
        <w:tab/>
      </w:r>
      <w:r w:rsidR="004F0C1A">
        <w:rPr>
          <w:rFonts w:cstheme="minorHAnsi"/>
        </w:rPr>
        <w:tab/>
      </w:r>
      <w:r w:rsidR="004F0C1A">
        <w:rPr>
          <w:rFonts w:cstheme="minorHAnsi"/>
        </w:rPr>
        <w:tab/>
      </w:r>
      <w:r w:rsidR="004F0C1A">
        <w:rPr>
          <w:rFonts w:cstheme="minorHAnsi"/>
        </w:rPr>
        <w:tab/>
      </w:r>
      <w:sdt>
        <w:sdtPr>
          <w:rPr>
            <w:rFonts w:cstheme="minorHAnsi"/>
          </w:rPr>
          <w:id w:val="105520319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F0C1A" w:rsidRPr="00042EE5">
            <w:rPr>
              <w:rStyle w:val="PlaceholderText"/>
            </w:rPr>
            <w:t>Click or tap to enter a date.</w:t>
          </w:r>
        </w:sdtContent>
      </w:sdt>
    </w:p>
    <w:p w14:paraId="33ACA90A" w14:textId="01DDB722" w:rsidR="006877A7" w:rsidRPr="006877A7" w:rsidRDefault="006877A7" w:rsidP="006877A7">
      <w:pPr>
        <w:tabs>
          <w:tab w:val="left" w:pos="1277"/>
        </w:tabs>
        <w:rPr>
          <w:rFonts w:cstheme="minorHAnsi"/>
        </w:rPr>
      </w:pPr>
      <w:r>
        <w:rPr>
          <w:rFonts w:cstheme="minorHAnsi"/>
        </w:rPr>
        <w:tab/>
      </w:r>
    </w:p>
    <w:sectPr w:rsidR="006877A7" w:rsidRPr="006877A7" w:rsidSect="005079F8">
      <w:headerReference w:type="default" r:id="rId9"/>
      <w:footerReference w:type="default" r:id="rId10"/>
      <w:pgSz w:w="12240" w:h="15840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E04D" w14:textId="77777777" w:rsidR="00FA3ACA" w:rsidRDefault="00FA3ACA" w:rsidP="007E5665">
      <w:pPr>
        <w:spacing w:after="0" w:line="240" w:lineRule="auto"/>
      </w:pPr>
      <w:r>
        <w:separator/>
      </w:r>
    </w:p>
  </w:endnote>
  <w:endnote w:type="continuationSeparator" w:id="0">
    <w:p w14:paraId="65292D44" w14:textId="77777777" w:rsidR="00FA3ACA" w:rsidRDefault="00FA3ACA" w:rsidP="007E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B5CC" w14:textId="2841D88A" w:rsidR="005116B3" w:rsidRPr="005116B3" w:rsidRDefault="005116B3">
    <w:pPr>
      <w:pStyle w:val="Footer"/>
      <w:rPr>
        <w:sz w:val="18"/>
        <w:szCs w:val="18"/>
      </w:rPr>
    </w:pPr>
    <w:r w:rsidRPr="005116B3">
      <w:rPr>
        <w:sz w:val="18"/>
        <w:szCs w:val="18"/>
      </w:rPr>
      <w:t xml:space="preserve">Revised Date: </w:t>
    </w:r>
    <w:r w:rsidR="004F0C1A">
      <w:rPr>
        <w:sz w:val="18"/>
        <w:szCs w:val="18"/>
      </w:rPr>
      <w:t>8</w:t>
    </w:r>
    <w:r w:rsidRPr="005116B3">
      <w:rPr>
        <w:sz w:val="18"/>
        <w:szCs w:val="18"/>
      </w:rPr>
      <w:t>/</w:t>
    </w:r>
    <w:r w:rsidR="004F0C1A">
      <w:rPr>
        <w:sz w:val="18"/>
        <w:szCs w:val="18"/>
      </w:rPr>
      <w:t>2</w:t>
    </w:r>
    <w:r w:rsidR="006877A7">
      <w:rPr>
        <w:sz w:val="18"/>
        <w:szCs w:val="18"/>
      </w:rPr>
      <w:t>9</w:t>
    </w:r>
    <w:r w:rsidRPr="005116B3">
      <w:rPr>
        <w:sz w:val="18"/>
        <w:szCs w:val="18"/>
      </w:rPr>
      <w:t>/202</w:t>
    </w:r>
    <w:r w:rsidR="001B3C0B">
      <w:rPr>
        <w:sz w:val="18"/>
        <w:szCs w:val="18"/>
      </w:rPr>
      <w:t>4</w:t>
    </w:r>
    <w:r w:rsidRPr="005116B3">
      <w:rPr>
        <w:sz w:val="18"/>
        <w:szCs w:val="18"/>
      </w:rPr>
      <w:t xml:space="preserve"> DOCUMENT MANAGER: Ascension Property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EFE2" w14:textId="77777777" w:rsidR="00FA3ACA" w:rsidRDefault="00FA3ACA" w:rsidP="007E5665">
      <w:pPr>
        <w:spacing w:after="0" w:line="240" w:lineRule="auto"/>
      </w:pPr>
      <w:r>
        <w:separator/>
      </w:r>
    </w:p>
  </w:footnote>
  <w:footnote w:type="continuationSeparator" w:id="0">
    <w:p w14:paraId="0598E06E" w14:textId="77777777" w:rsidR="00FA3ACA" w:rsidRDefault="00FA3ACA" w:rsidP="007E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C56C" w14:textId="17FA9AAC" w:rsidR="007E5665" w:rsidRDefault="007E56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BF94DC" wp14:editId="618D6851">
          <wp:simplePos x="0" y="0"/>
          <wp:positionH relativeFrom="column">
            <wp:posOffset>31750</wp:posOffset>
          </wp:positionH>
          <wp:positionV relativeFrom="paragraph">
            <wp:posOffset>-336550</wp:posOffset>
          </wp:positionV>
          <wp:extent cx="1246090" cy="415363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090" cy="415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6B3">
      <w:rPr>
        <w:caps/>
        <w:color w:val="0070C0"/>
      </w:rPr>
      <w:ptab w:relativeTo="margin" w:alignment="center" w:leader="none"/>
    </w:r>
    <w:r w:rsidR="003D10AC">
      <w:rPr>
        <w:rFonts w:ascii="Arial" w:hAnsi="Arial" w:cs="Arial"/>
        <w:b/>
        <w:bCs/>
        <w:caps/>
        <w:color w:val="0070C0"/>
        <w:sz w:val="28"/>
        <w:szCs w:val="28"/>
      </w:rPr>
      <w:t>CONDUCT REPORTING</w:t>
    </w:r>
    <w:r w:rsidR="00812261">
      <w:rPr>
        <w:rFonts w:ascii="Arial" w:hAnsi="Arial" w:cs="Arial"/>
        <w:b/>
        <w:bCs/>
        <w:color w:val="0070C0"/>
        <w:sz w:val="28"/>
        <w:szCs w:val="28"/>
      </w:rPr>
      <w:t>: Employee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C8"/>
    <w:rsid w:val="00020B03"/>
    <w:rsid w:val="000C2A88"/>
    <w:rsid w:val="000C565A"/>
    <w:rsid w:val="001072C8"/>
    <w:rsid w:val="00110F90"/>
    <w:rsid w:val="00130851"/>
    <w:rsid w:val="00147780"/>
    <w:rsid w:val="00160807"/>
    <w:rsid w:val="001B3C0B"/>
    <w:rsid w:val="001F3011"/>
    <w:rsid w:val="00246362"/>
    <w:rsid w:val="0025720E"/>
    <w:rsid w:val="0028636E"/>
    <w:rsid w:val="002A2437"/>
    <w:rsid w:val="002F778F"/>
    <w:rsid w:val="00304B30"/>
    <w:rsid w:val="0034213A"/>
    <w:rsid w:val="00381EBF"/>
    <w:rsid w:val="003D10AC"/>
    <w:rsid w:val="003E74F2"/>
    <w:rsid w:val="003F7F1A"/>
    <w:rsid w:val="00495A84"/>
    <w:rsid w:val="004A6602"/>
    <w:rsid w:val="004D61EA"/>
    <w:rsid w:val="004F0C1A"/>
    <w:rsid w:val="005079F8"/>
    <w:rsid w:val="005116B3"/>
    <w:rsid w:val="00515831"/>
    <w:rsid w:val="005201CA"/>
    <w:rsid w:val="00553FEC"/>
    <w:rsid w:val="0057472E"/>
    <w:rsid w:val="00576990"/>
    <w:rsid w:val="005962D3"/>
    <w:rsid w:val="005A3A7D"/>
    <w:rsid w:val="005A5692"/>
    <w:rsid w:val="005C4857"/>
    <w:rsid w:val="005D497B"/>
    <w:rsid w:val="00601EAF"/>
    <w:rsid w:val="006450B8"/>
    <w:rsid w:val="006877A7"/>
    <w:rsid w:val="006952B5"/>
    <w:rsid w:val="006A4DA5"/>
    <w:rsid w:val="006F03B6"/>
    <w:rsid w:val="00732BA4"/>
    <w:rsid w:val="007A2DE3"/>
    <w:rsid w:val="007C18CE"/>
    <w:rsid w:val="007E5665"/>
    <w:rsid w:val="00812261"/>
    <w:rsid w:val="00843176"/>
    <w:rsid w:val="0089462C"/>
    <w:rsid w:val="008B29DE"/>
    <w:rsid w:val="008D6648"/>
    <w:rsid w:val="008E14AA"/>
    <w:rsid w:val="009013F9"/>
    <w:rsid w:val="009147D6"/>
    <w:rsid w:val="00923625"/>
    <w:rsid w:val="00934D85"/>
    <w:rsid w:val="009479A8"/>
    <w:rsid w:val="00950D2F"/>
    <w:rsid w:val="0095408C"/>
    <w:rsid w:val="009970E7"/>
    <w:rsid w:val="009C1EFA"/>
    <w:rsid w:val="009D3A23"/>
    <w:rsid w:val="009F07E2"/>
    <w:rsid w:val="009F7B65"/>
    <w:rsid w:val="00A11016"/>
    <w:rsid w:val="00A126CA"/>
    <w:rsid w:val="00A13BE8"/>
    <w:rsid w:val="00A30DA7"/>
    <w:rsid w:val="00A45CBD"/>
    <w:rsid w:val="00A60240"/>
    <w:rsid w:val="00A83C5E"/>
    <w:rsid w:val="00A8742E"/>
    <w:rsid w:val="00AB5D36"/>
    <w:rsid w:val="00AB7453"/>
    <w:rsid w:val="00AC7900"/>
    <w:rsid w:val="00AD4ED7"/>
    <w:rsid w:val="00B44F3C"/>
    <w:rsid w:val="00B80011"/>
    <w:rsid w:val="00B961D0"/>
    <w:rsid w:val="00BF5ED6"/>
    <w:rsid w:val="00BF69B3"/>
    <w:rsid w:val="00C06E67"/>
    <w:rsid w:val="00C318F3"/>
    <w:rsid w:val="00C342CF"/>
    <w:rsid w:val="00C43FA5"/>
    <w:rsid w:val="00C52CF5"/>
    <w:rsid w:val="00C85E29"/>
    <w:rsid w:val="00C9259A"/>
    <w:rsid w:val="00C94EA2"/>
    <w:rsid w:val="00CA3FEB"/>
    <w:rsid w:val="00CC6937"/>
    <w:rsid w:val="00D040F9"/>
    <w:rsid w:val="00D30017"/>
    <w:rsid w:val="00D44584"/>
    <w:rsid w:val="00D4667A"/>
    <w:rsid w:val="00D75ED4"/>
    <w:rsid w:val="00D93FC9"/>
    <w:rsid w:val="00D94EDB"/>
    <w:rsid w:val="00DA33E4"/>
    <w:rsid w:val="00DC08A6"/>
    <w:rsid w:val="00E20DF4"/>
    <w:rsid w:val="00E67EE5"/>
    <w:rsid w:val="00EA28E5"/>
    <w:rsid w:val="00ED0CBA"/>
    <w:rsid w:val="00EF6283"/>
    <w:rsid w:val="00F40006"/>
    <w:rsid w:val="00FA3ACA"/>
    <w:rsid w:val="00FA4F31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0099DDD"/>
  <w15:chartTrackingRefBased/>
  <w15:docId w15:val="{9005252B-88AE-48FC-AAE2-F4F41137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665"/>
  </w:style>
  <w:style w:type="paragraph" w:styleId="Footer">
    <w:name w:val="footer"/>
    <w:basedOn w:val="Normal"/>
    <w:link w:val="FooterChar"/>
    <w:uiPriority w:val="99"/>
    <w:unhideWhenUsed/>
    <w:rsid w:val="007E5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665"/>
  </w:style>
  <w:style w:type="character" w:styleId="PlaceholderText">
    <w:name w:val="Placeholder Text"/>
    <w:basedOn w:val="DefaultParagraphFont"/>
    <w:uiPriority w:val="99"/>
    <w:semiHidden/>
    <w:rsid w:val="00DC08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5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PSHR@ascprop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3A35CD224D420F8E22F2EAD160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E90F-4104-4DD6-BACA-9A345880236C}"/>
      </w:docPartPr>
      <w:docPartBody>
        <w:p w:rsidR="00B25955" w:rsidRDefault="00506A01" w:rsidP="00506A01">
          <w:pPr>
            <w:pStyle w:val="933A35CD224D420F8E22F2EAD16024B91"/>
          </w:pPr>
          <w:r w:rsidRPr="00D07DF4">
            <w:rPr>
              <w:rStyle w:val="PlaceholderText"/>
            </w:rPr>
            <w:t>Choose an item.</w:t>
          </w:r>
        </w:p>
      </w:docPartBody>
    </w:docPart>
    <w:docPart>
      <w:docPartPr>
        <w:name w:val="280C4D5D76234CEB8E01D4E97A2F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572F-077D-479C-BBFC-892314E8C286}"/>
      </w:docPartPr>
      <w:docPartBody>
        <w:p w:rsidR="00B25955" w:rsidRDefault="00506A01" w:rsidP="00506A01">
          <w:pPr>
            <w:pStyle w:val="280C4D5D76234CEB8E01D4E97A2F523B"/>
          </w:pPr>
          <w:r w:rsidRPr="002A7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10450F4E34C1EB4F099F7EBDA7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CA87-F767-4EDF-B20B-99EEF573BEAB}"/>
      </w:docPartPr>
      <w:docPartBody>
        <w:p w:rsidR="00B25955" w:rsidRDefault="00506A01" w:rsidP="00506A01">
          <w:pPr>
            <w:pStyle w:val="D7D10450F4E34C1EB4F099F7EBDA758B"/>
          </w:pPr>
          <w:r w:rsidRPr="002A7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6CBEC3FB84FEF8E45691BDDA0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0711-BA83-4BB5-BFB9-621EB251AEC3}"/>
      </w:docPartPr>
      <w:docPartBody>
        <w:p w:rsidR="00B25955" w:rsidRDefault="00506A01" w:rsidP="00506A01">
          <w:pPr>
            <w:pStyle w:val="3B56CBEC3FB84FEF8E45691BDDA075DE"/>
          </w:pPr>
          <w:r w:rsidRPr="00D07D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28DA94B0214410A2F507CFC2CF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4D69-FE83-438E-87A4-DFF44A10DEEB}"/>
      </w:docPartPr>
      <w:docPartBody>
        <w:p w:rsidR="00B25955" w:rsidRDefault="00506A01" w:rsidP="00506A01">
          <w:pPr>
            <w:pStyle w:val="F428DA94B0214410A2F507CFC2CF07D3"/>
          </w:pPr>
          <w:r w:rsidRPr="002A7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26C82718040C296DF583745ED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0584-D0F8-4658-90ED-F9DBDDF4F582}"/>
      </w:docPartPr>
      <w:docPartBody>
        <w:p w:rsidR="00B25955" w:rsidRDefault="00506A01" w:rsidP="00506A01">
          <w:pPr>
            <w:pStyle w:val="E1626C82718040C296DF583745ED550D"/>
          </w:pPr>
          <w:r w:rsidRPr="00D07D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750D810ACF447582093033C330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914F-2AF2-40FE-A82B-3E93944F21A6}"/>
      </w:docPartPr>
      <w:docPartBody>
        <w:p w:rsidR="00B25955" w:rsidRDefault="00506A01" w:rsidP="00506A01">
          <w:pPr>
            <w:pStyle w:val="08750D810ACF447582093033C33056E0"/>
          </w:pPr>
          <w:r w:rsidRPr="002A7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5644A430A4020A235F7CA0696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369C-E622-4C53-A8A9-C88339CFD26B}"/>
      </w:docPartPr>
      <w:docPartBody>
        <w:p w:rsidR="00B25955" w:rsidRDefault="00506A01" w:rsidP="00506A01">
          <w:pPr>
            <w:pStyle w:val="4085644A430A4020A235F7CA0696EB9B"/>
          </w:pPr>
          <w:r w:rsidRPr="00D07D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1AE5CA98EB4E3792038962D2E2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E1FB-ACA6-41F9-816D-EF48F94CA3AF}"/>
      </w:docPartPr>
      <w:docPartBody>
        <w:p w:rsidR="00B25955" w:rsidRDefault="00506A01" w:rsidP="00506A01">
          <w:pPr>
            <w:pStyle w:val="141AE5CA98EB4E3792038962D2E266F4"/>
          </w:pPr>
          <w:r w:rsidRPr="00D07D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82A5CC58F94099B3FBF1C5711F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BC1A-D631-4985-998C-9751C9592E45}"/>
      </w:docPartPr>
      <w:docPartBody>
        <w:p w:rsidR="00B25955" w:rsidRDefault="00506A01" w:rsidP="00506A01">
          <w:pPr>
            <w:pStyle w:val="3182A5CC58F94099B3FBF1C5711FEC87"/>
          </w:pPr>
          <w:r w:rsidRPr="00D07DF4">
            <w:rPr>
              <w:rStyle w:val="PlaceholderText"/>
            </w:rPr>
            <w:t>Choose an item.</w:t>
          </w:r>
        </w:p>
      </w:docPartBody>
    </w:docPart>
    <w:docPart>
      <w:docPartPr>
        <w:name w:val="4CB296FCCCD34256890E5E6404CC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501B-658F-4C15-ABD3-C4E27B9F6018}"/>
      </w:docPartPr>
      <w:docPartBody>
        <w:p w:rsidR="00B25955" w:rsidRDefault="00506A01" w:rsidP="00506A01">
          <w:pPr>
            <w:pStyle w:val="4CB296FCCCD34256890E5E6404CC7DB3"/>
          </w:pPr>
          <w:r w:rsidRPr="002A7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074000EEF47048A6425DE3894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88DE-21D7-46D2-819C-26DD661C0849}"/>
      </w:docPartPr>
      <w:docPartBody>
        <w:p w:rsidR="00B25955" w:rsidRDefault="00506A01" w:rsidP="00506A01">
          <w:pPr>
            <w:pStyle w:val="F98074000EEF47048A6425DE3894D852"/>
          </w:pPr>
          <w:r w:rsidRPr="002A7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D228913954CB8B35A1ACB7B01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35C5-069E-4811-A29A-3F350BB6B11E}"/>
      </w:docPartPr>
      <w:docPartBody>
        <w:p w:rsidR="00B25955" w:rsidRDefault="00506A01" w:rsidP="00506A01">
          <w:pPr>
            <w:pStyle w:val="8E0D228913954CB8B35A1ACB7B017DD9"/>
          </w:pPr>
          <w:r w:rsidRPr="002A7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66EF000524565852BA7F196B8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372E-802E-4C51-B9EF-2559DBA3B0FE}"/>
      </w:docPartPr>
      <w:docPartBody>
        <w:p w:rsidR="00B25955" w:rsidRDefault="00506A01" w:rsidP="00506A01">
          <w:pPr>
            <w:pStyle w:val="E4066EF000524565852BA7F196B857BF"/>
          </w:pPr>
          <w:r w:rsidRPr="002A7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3630-3418-4204-9821-5EACD9832975}"/>
      </w:docPartPr>
      <w:docPartBody>
        <w:p w:rsidR="00B25955" w:rsidRDefault="00B25955">
          <w:r w:rsidRPr="00042EE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2A"/>
    <w:rsid w:val="000B4A9A"/>
    <w:rsid w:val="00110F90"/>
    <w:rsid w:val="00205F37"/>
    <w:rsid w:val="002603A6"/>
    <w:rsid w:val="002A6B68"/>
    <w:rsid w:val="003E0D84"/>
    <w:rsid w:val="005032F0"/>
    <w:rsid w:val="00506A01"/>
    <w:rsid w:val="006A602A"/>
    <w:rsid w:val="00765349"/>
    <w:rsid w:val="007B5DFD"/>
    <w:rsid w:val="00851A0F"/>
    <w:rsid w:val="00883F98"/>
    <w:rsid w:val="009013F9"/>
    <w:rsid w:val="009B36B8"/>
    <w:rsid w:val="009B7EAC"/>
    <w:rsid w:val="00B25955"/>
    <w:rsid w:val="00BF69B3"/>
    <w:rsid w:val="00CC6937"/>
    <w:rsid w:val="00D44584"/>
    <w:rsid w:val="00E52AA0"/>
    <w:rsid w:val="00F9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955"/>
    <w:rPr>
      <w:color w:val="808080"/>
    </w:rPr>
  </w:style>
  <w:style w:type="paragraph" w:customStyle="1" w:styleId="933A35CD224D420F8E22F2EAD16024B91">
    <w:name w:val="933A35CD224D420F8E22F2EAD16024B91"/>
    <w:rsid w:val="00506A01"/>
    <w:rPr>
      <w:rFonts w:eastAsiaTheme="minorHAnsi"/>
    </w:rPr>
  </w:style>
  <w:style w:type="paragraph" w:customStyle="1" w:styleId="280C4D5D76234CEB8E01D4E97A2F523B">
    <w:name w:val="280C4D5D76234CEB8E01D4E97A2F523B"/>
    <w:rsid w:val="00506A01"/>
    <w:rPr>
      <w:rFonts w:eastAsiaTheme="minorHAnsi"/>
    </w:rPr>
  </w:style>
  <w:style w:type="paragraph" w:customStyle="1" w:styleId="D7D10450F4E34C1EB4F099F7EBDA758B">
    <w:name w:val="D7D10450F4E34C1EB4F099F7EBDA758B"/>
    <w:rsid w:val="00506A01"/>
    <w:rPr>
      <w:rFonts w:eastAsiaTheme="minorHAnsi"/>
    </w:rPr>
  </w:style>
  <w:style w:type="paragraph" w:customStyle="1" w:styleId="3B56CBEC3FB84FEF8E45691BDDA075DE">
    <w:name w:val="3B56CBEC3FB84FEF8E45691BDDA075DE"/>
    <w:rsid w:val="00506A01"/>
    <w:rPr>
      <w:rFonts w:eastAsiaTheme="minorHAnsi"/>
    </w:rPr>
  </w:style>
  <w:style w:type="paragraph" w:customStyle="1" w:styleId="F428DA94B0214410A2F507CFC2CF07D3">
    <w:name w:val="F428DA94B0214410A2F507CFC2CF07D3"/>
    <w:rsid w:val="00506A01"/>
    <w:rPr>
      <w:rFonts w:eastAsiaTheme="minorHAnsi"/>
    </w:rPr>
  </w:style>
  <w:style w:type="paragraph" w:customStyle="1" w:styleId="E1626C82718040C296DF583745ED550D">
    <w:name w:val="E1626C82718040C296DF583745ED550D"/>
    <w:rsid w:val="00506A01"/>
    <w:rPr>
      <w:rFonts w:eastAsiaTheme="minorHAnsi"/>
    </w:rPr>
  </w:style>
  <w:style w:type="paragraph" w:customStyle="1" w:styleId="08750D810ACF447582093033C33056E0">
    <w:name w:val="08750D810ACF447582093033C33056E0"/>
    <w:rsid w:val="00506A01"/>
    <w:rPr>
      <w:rFonts w:eastAsiaTheme="minorHAnsi"/>
    </w:rPr>
  </w:style>
  <w:style w:type="paragraph" w:customStyle="1" w:styleId="4085644A430A4020A235F7CA0696EB9B">
    <w:name w:val="4085644A430A4020A235F7CA0696EB9B"/>
    <w:rsid w:val="00506A01"/>
    <w:rPr>
      <w:rFonts w:eastAsiaTheme="minorHAnsi"/>
    </w:rPr>
  </w:style>
  <w:style w:type="paragraph" w:customStyle="1" w:styleId="141AE5CA98EB4E3792038962D2E266F4">
    <w:name w:val="141AE5CA98EB4E3792038962D2E266F4"/>
    <w:rsid w:val="00506A01"/>
    <w:rPr>
      <w:rFonts w:eastAsiaTheme="minorHAnsi"/>
    </w:rPr>
  </w:style>
  <w:style w:type="paragraph" w:customStyle="1" w:styleId="3182A5CC58F94099B3FBF1C5711FEC87">
    <w:name w:val="3182A5CC58F94099B3FBF1C5711FEC87"/>
    <w:rsid w:val="00506A01"/>
    <w:rPr>
      <w:rFonts w:eastAsiaTheme="minorHAnsi"/>
    </w:rPr>
  </w:style>
  <w:style w:type="paragraph" w:customStyle="1" w:styleId="4CB296FCCCD34256890E5E6404CC7DB3">
    <w:name w:val="4CB296FCCCD34256890E5E6404CC7DB3"/>
    <w:rsid w:val="00506A01"/>
    <w:rPr>
      <w:rFonts w:eastAsiaTheme="minorHAnsi"/>
    </w:rPr>
  </w:style>
  <w:style w:type="paragraph" w:customStyle="1" w:styleId="F98074000EEF47048A6425DE3894D852">
    <w:name w:val="F98074000EEF47048A6425DE3894D852"/>
    <w:rsid w:val="00506A01"/>
    <w:rPr>
      <w:rFonts w:eastAsiaTheme="minorHAnsi"/>
    </w:rPr>
  </w:style>
  <w:style w:type="paragraph" w:customStyle="1" w:styleId="8E0D228913954CB8B35A1ACB7B017DD9">
    <w:name w:val="8E0D228913954CB8B35A1ACB7B017DD9"/>
    <w:rsid w:val="00506A01"/>
    <w:rPr>
      <w:rFonts w:eastAsiaTheme="minorHAnsi"/>
    </w:rPr>
  </w:style>
  <w:style w:type="paragraph" w:customStyle="1" w:styleId="E4066EF000524565852BA7F196B857BF">
    <w:name w:val="E4066EF000524565852BA7F196B857BF"/>
    <w:rsid w:val="00506A0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4F09-93C3-4FFC-81E2-2628EA0A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oward</dc:creator>
  <cp:keywords/>
  <dc:description/>
  <cp:lastModifiedBy>Jade Pettitt</cp:lastModifiedBy>
  <cp:revision>2</cp:revision>
  <dcterms:created xsi:type="dcterms:W3CDTF">2025-03-04T16:28:00Z</dcterms:created>
  <dcterms:modified xsi:type="dcterms:W3CDTF">2025-03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900</vt:r8>
  </property>
  <property fmtid="{D5CDD505-2E9C-101B-9397-08002B2CF9AE}" pid="3" name="ContentTypeId">
    <vt:lpwstr>0x010100A13802956A143047911319620CA31AE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